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BRAN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Kukučína 366/72, Dolné Kočkov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510834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98878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2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6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6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41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5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46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7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7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9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0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10834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98878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